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0D3E3B22" w:rsidR="004F0E34" w:rsidRPr="00D4674E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INDICAÇÃO Nº</w:t>
      </w:r>
      <w:r w:rsidR="00720639" w:rsidRPr="00D4674E">
        <w:rPr>
          <w:rFonts w:ascii="Arial" w:hAnsi="Arial" w:cs="Arial"/>
          <w:b/>
          <w:sz w:val="24"/>
        </w:rPr>
        <w:t>11</w:t>
      </w:r>
      <w:r w:rsidR="00FF639E">
        <w:rPr>
          <w:rFonts w:ascii="Arial" w:hAnsi="Arial" w:cs="Arial"/>
          <w:b/>
          <w:sz w:val="24"/>
        </w:rPr>
        <w:t>5</w:t>
      </w:r>
      <w:r w:rsidRPr="00D4674E">
        <w:rPr>
          <w:rFonts w:ascii="Arial" w:hAnsi="Arial" w:cs="Arial"/>
          <w:b/>
          <w:sz w:val="24"/>
        </w:rPr>
        <w:t>/2025</w:t>
      </w:r>
    </w:p>
    <w:p w14:paraId="5466F1A6" w14:textId="0C514BF1" w:rsidR="00D90294" w:rsidRPr="00D4674E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1C209B26" w14:textId="0140C1B7" w:rsidR="00997DF6" w:rsidRDefault="000346A3" w:rsidP="00D46A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74E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3BA6">
        <w:rPr>
          <w:rFonts w:ascii="Arial" w:hAnsi="Arial" w:cs="Arial"/>
          <w:sz w:val="24"/>
          <w:szCs w:val="24"/>
          <w:shd w:val="clear" w:color="auto" w:fill="FFFFFF"/>
        </w:rPr>
        <w:t>ao Ilmo. Senhor ESMAEL VELOSO DOS SANTOS</w:t>
      </w:r>
      <w:r w:rsidR="003641B5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823BA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SECRETÁRIO DE SERVIÇOS PÚBLICOS,</w:t>
      </w:r>
      <w:r w:rsidR="00720639" w:rsidRPr="00D4674E">
        <w:rPr>
          <w:rFonts w:ascii="Arial" w:hAnsi="Arial" w:cs="Arial"/>
          <w:sz w:val="24"/>
          <w:szCs w:val="24"/>
        </w:rPr>
        <w:t xml:space="preserve"> </w:t>
      </w:r>
      <w:r w:rsidR="00FF639E">
        <w:rPr>
          <w:rFonts w:ascii="Arial" w:hAnsi="Arial" w:cs="Arial"/>
          <w:sz w:val="24"/>
          <w:szCs w:val="24"/>
        </w:rPr>
        <w:t>cascalhamento da estrada localizada na propriedade do Sr. Marques e Sr. Moldach, comunidade de Vista Alegre-Município de Roncador/PR</w:t>
      </w:r>
    </w:p>
    <w:p w14:paraId="73140676" w14:textId="77777777" w:rsidR="00B2544E" w:rsidRPr="00B2544E" w:rsidRDefault="00B2544E" w:rsidP="00B254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44E">
        <w:rPr>
          <w:rFonts w:ascii="Arial" w:hAnsi="Arial" w:cs="Arial"/>
          <w:sz w:val="24"/>
          <w:szCs w:val="24"/>
        </w:rPr>
        <w:t xml:space="preserve">A manutenção da estrada é uma necessidade recorrente de nosso município, pois os moradores da zona rural dependem desses meios para realizarem suas atividades diárias. </w:t>
      </w:r>
    </w:p>
    <w:p w14:paraId="6248D460" w14:textId="77777777" w:rsidR="00B2544E" w:rsidRPr="00B2544E" w:rsidRDefault="00B2544E" w:rsidP="00B2544E">
      <w:pPr>
        <w:spacing w:afterLines="20" w:after="48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544E">
        <w:rPr>
          <w:rFonts w:ascii="Arial" w:hAnsi="Arial" w:cs="Arial"/>
          <w:sz w:val="24"/>
          <w:szCs w:val="24"/>
        </w:rPr>
        <w:t>Sem boas estradas o trabalho no campo fica prejudicado, pois muitas vezes não conseguem realizar o escoamento das safras bem e os demais serviços tendo em vista que a maioria das atividades rurais dependem do uso das estradas.</w:t>
      </w:r>
    </w:p>
    <w:p w14:paraId="1F085C4A" w14:textId="77777777" w:rsidR="00B2544E" w:rsidRPr="00B2544E" w:rsidRDefault="00B2544E" w:rsidP="00B2544E">
      <w:pPr>
        <w:spacing w:afterLines="20" w:after="48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544E">
        <w:rPr>
          <w:rFonts w:ascii="Arial" w:hAnsi="Arial" w:cs="Arial"/>
          <w:sz w:val="24"/>
          <w:szCs w:val="24"/>
          <w:shd w:val="clear" w:color="auto" w:fill="FFFFFF"/>
        </w:rPr>
        <w:t>A estradas está em péssimas condições devido a temporada de chuva, portanto é necessário que seja realizado a manutenção com colocação de cascalho.</w:t>
      </w:r>
    </w:p>
    <w:p w14:paraId="1EC94E90" w14:textId="77777777" w:rsidR="00B2544E" w:rsidRPr="00B2544E" w:rsidRDefault="00B2544E" w:rsidP="00B254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44E">
        <w:rPr>
          <w:rFonts w:ascii="Arial" w:hAnsi="Arial" w:cs="Arial"/>
          <w:sz w:val="24"/>
          <w:szCs w:val="24"/>
        </w:rPr>
        <w:t>Sendo assim é necessário empenho da administração para prestar esses atendimentos, que acabam sendo prioritários, para desempenho das atividades rurais.</w:t>
      </w:r>
    </w:p>
    <w:p w14:paraId="4200D568" w14:textId="77777777" w:rsidR="000346A3" w:rsidRPr="00D4674E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Nestes Termos,</w:t>
      </w:r>
    </w:p>
    <w:p w14:paraId="3507BFEA" w14:textId="01D1B2DB" w:rsidR="000346A3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Pede Deferimento.</w:t>
      </w:r>
    </w:p>
    <w:p w14:paraId="64C733D4" w14:textId="77777777" w:rsidR="003641B5" w:rsidRPr="00D4674E" w:rsidRDefault="003641B5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0477F18" w14:textId="77777777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Edifício Lucielin Cristina Rosa, Câmara Municipal de Roncador</w:t>
      </w:r>
    </w:p>
    <w:p w14:paraId="15E9FE4C" w14:textId="77777777" w:rsidR="000346A3" w:rsidRPr="00D4674E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4CCD73F1" w14:textId="0FEE113E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 xml:space="preserve">Roncador </w:t>
      </w:r>
      <w:r w:rsidR="00B2544E">
        <w:rPr>
          <w:rFonts w:ascii="Arial" w:hAnsi="Arial" w:cs="Arial"/>
          <w:sz w:val="24"/>
        </w:rPr>
        <w:t>02 de julho</w:t>
      </w:r>
      <w:r w:rsidRPr="00D4674E">
        <w:rPr>
          <w:rFonts w:ascii="Arial" w:hAnsi="Arial" w:cs="Arial"/>
          <w:sz w:val="24"/>
        </w:rPr>
        <w:t xml:space="preserve"> de 2025.</w:t>
      </w:r>
    </w:p>
    <w:p w14:paraId="00E5B63A" w14:textId="7650C608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13CA0C5B" w14:textId="4948C4D1" w:rsidR="00203553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07B363E4" w14:textId="77777777" w:rsidR="00203553" w:rsidRPr="00D4674E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593C8344" w14:textId="62B692F1" w:rsidR="000346A3" w:rsidRDefault="00B2544E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bastião Aparecido de Lima</w:t>
      </w:r>
    </w:p>
    <w:p w14:paraId="11301673" w14:textId="6E22ACCA" w:rsidR="00B2544E" w:rsidRPr="00D4674E" w:rsidRDefault="00B2544E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</w:t>
      </w:r>
    </w:p>
    <w:sectPr w:rsidR="00B2544E" w:rsidRPr="00D4674E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51A0" w14:textId="77777777" w:rsidR="00474BDF" w:rsidRDefault="00474BDF">
      <w:r>
        <w:separator/>
      </w:r>
    </w:p>
  </w:endnote>
  <w:endnote w:type="continuationSeparator" w:id="0">
    <w:p w14:paraId="7CD490A1" w14:textId="77777777" w:rsidR="00474BDF" w:rsidRDefault="0047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BA1B" w14:textId="77777777" w:rsidR="00474BDF" w:rsidRDefault="00474BDF">
      <w:r>
        <w:separator/>
      </w:r>
    </w:p>
  </w:footnote>
  <w:footnote w:type="continuationSeparator" w:id="0">
    <w:p w14:paraId="17448FCF" w14:textId="77777777" w:rsidR="00474BDF" w:rsidRDefault="0047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74BD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474BDF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74BD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5688F"/>
    <w:rsid w:val="00062537"/>
    <w:rsid w:val="00064317"/>
    <w:rsid w:val="00075BC4"/>
    <w:rsid w:val="00084CBC"/>
    <w:rsid w:val="000A1D38"/>
    <w:rsid w:val="000A71FD"/>
    <w:rsid w:val="000C7450"/>
    <w:rsid w:val="00120DC9"/>
    <w:rsid w:val="00122583"/>
    <w:rsid w:val="0014450B"/>
    <w:rsid w:val="001537DC"/>
    <w:rsid w:val="001655DB"/>
    <w:rsid w:val="00180A18"/>
    <w:rsid w:val="00192ED6"/>
    <w:rsid w:val="001943FD"/>
    <w:rsid w:val="001A7EF3"/>
    <w:rsid w:val="001B6CF1"/>
    <w:rsid w:val="001C6ABD"/>
    <w:rsid w:val="001F1B7B"/>
    <w:rsid w:val="001F1F45"/>
    <w:rsid w:val="00203553"/>
    <w:rsid w:val="00240996"/>
    <w:rsid w:val="00242250"/>
    <w:rsid w:val="002466DB"/>
    <w:rsid w:val="002506C9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41B5"/>
    <w:rsid w:val="0036575E"/>
    <w:rsid w:val="00377F79"/>
    <w:rsid w:val="003869DE"/>
    <w:rsid w:val="00390CAB"/>
    <w:rsid w:val="003A6B86"/>
    <w:rsid w:val="003B2A57"/>
    <w:rsid w:val="003B4FA5"/>
    <w:rsid w:val="003D513C"/>
    <w:rsid w:val="003E060E"/>
    <w:rsid w:val="003F24AF"/>
    <w:rsid w:val="003F5703"/>
    <w:rsid w:val="00405AE6"/>
    <w:rsid w:val="00412E0B"/>
    <w:rsid w:val="00416D91"/>
    <w:rsid w:val="00421AA0"/>
    <w:rsid w:val="00423EB7"/>
    <w:rsid w:val="004457E6"/>
    <w:rsid w:val="004650E4"/>
    <w:rsid w:val="004715BC"/>
    <w:rsid w:val="00471C63"/>
    <w:rsid w:val="00473CE0"/>
    <w:rsid w:val="00474BDF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13D9"/>
    <w:rsid w:val="00525814"/>
    <w:rsid w:val="0053720A"/>
    <w:rsid w:val="005373A3"/>
    <w:rsid w:val="00541844"/>
    <w:rsid w:val="005453A4"/>
    <w:rsid w:val="0055056F"/>
    <w:rsid w:val="00552D4D"/>
    <w:rsid w:val="00571049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228D"/>
    <w:rsid w:val="005B7077"/>
    <w:rsid w:val="005C0CC0"/>
    <w:rsid w:val="005C5B68"/>
    <w:rsid w:val="005F3A96"/>
    <w:rsid w:val="005F71B3"/>
    <w:rsid w:val="00604C64"/>
    <w:rsid w:val="00611EB9"/>
    <w:rsid w:val="00617010"/>
    <w:rsid w:val="00630A9F"/>
    <w:rsid w:val="00632F86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6F5B01"/>
    <w:rsid w:val="00704EBC"/>
    <w:rsid w:val="00705423"/>
    <w:rsid w:val="007074A4"/>
    <w:rsid w:val="00720639"/>
    <w:rsid w:val="00744366"/>
    <w:rsid w:val="00744651"/>
    <w:rsid w:val="007468BA"/>
    <w:rsid w:val="007514CD"/>
    <w:rsid w:val="00757A1C"/>
    <w:rsid w:val="00767E50"/>
    <w:rsid w:val="007B2741"/>
    <w:rsid w:val="007B60E6"/>
    <w:rsid w:val="007C0A19"/>
    <w:rsid w:val="007C4D15"/>
    <w:rsid w:val="007E7842"/>
    <w:rsid w:val="008222BD"/>
    <w:rsid w:val="00823BA6"/>
    <w:rsid w:val="00833422"/>
    <w:rsid w:val="008407AB"/>
    <w:rsid w:val="00845512"/>
    <w:rsid w:val="00854FDB"/>
    <w:rsid w:val="008761D7"/>
    <w:rsid w:val="008A0DD4"/>
    <w:rsid w:val="008A28AA"/>
    <w:rsid w:val="008A7AFF"/>
    <w:rsid w:val="008B3FC0"/>
    <w:rsid w:val="008C068C"/>
    <w:rsid w:val="008C1F2A"/>
    <w:rsid w:val="008C3E30"/>
    <w:rsid w:val="008D4E86"/>
    <w:rsid w:val="008D7186"/>
    <w:rsid w:val="008E10E8"/>
    <w:rsid w:val="008E3FAB"/>
    <w:rsid w:val="009343B9"/>
    <w:rsid w:val="009574DC"/>
    <w:rsid w:val="009703A3"/>
    <w:rsid w:val="00971699"/>
    <w:rsid w:val="00972A32"/>
    <w:rsid w:val="009734A5"/>
    <w:rsid w:val="009738F6"/>
    <w:rsid w:val="00973A07"/>
    <w:rsid w:val="00973FD8"/>
    <w:rsid w:val="009779D2"/>
    <w:rsid w:val="009952FF"/>
    <w:rsid w:val="00997507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16AD9"/>
    <w:rsid w:val="00A201FD"/>
    <w:rsid w:val="00A204A5"/>
    <w:rsid w:val="00A46728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AC3C95"/>
    <w:rsid w:val="00AE32D1"/>
    <w:rsid w:val="00B0113C"/>
    <w:rsid w:val="00B117E9"/>
    <w:rsid w:val="00B13C47"/>
    <w:rsid w:val="00B17D2B"/>
    <w:rsid w:val="00B22E04"/>
    <w:rsid w:val="00B23C0C"/>
    <w:rsid w:val="00B2544E"/>
    <w:rsid w:val="00B326A1"/>
    <w:rsid w:val="00B36510"/>
    <w:rsid w:val="00B3672A"/>
    <w:rsid w:val="00B50AE5"/>
    <w:rsid w:val="00B5160D"/>
    <w:rsid w:val="00B66E1D"/>
    <w:rsid w:val="00B75F5C"/>
    <w:rsid w:val="00B875FF"/>
    <w:rsid w:val="00B94DE1"/>
    <w:rsid w:val="00BC55F3"/>
    <w:rsid w:val="00BD78FC"/>
    <w:rsid w:val="00BF31CF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1C21"/>
    <w:rsid w:val="00C930C5"/>
    <w:rsid w:val="00CA41C2"/>
    <w:rsid w:val="00CB18B4"/>
    <w:rsid w:val="00CB22D5"/>
    <w:rsid w:val="00CB2AED"/>
    <w:rsid w:val="00CB7F9D"/>
    <w:rsid w:val="00CC4FC9"/>
    <w:rsid w:val="00CC5B93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30760"/>
    <w:rsid w:val="00D45375"/>
    <w:rsid w:val="00D455AB"/>
    <w:rsid w:val="00D4674E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F2FDF"/>
    <w:rsid w:val="00E01832"/>
    <w:rsid w:val="00E02218"/>
    <w:rsid w:val="00E03C01"/>
    <w:rsid w:val="00E10DBD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2204"/>
    <w:rsid w:val="00E8673C"/>
    <w:rsid w:val="00E90DB3"/>
    <w:rsid w:val="00E92C5B"/>
    <w:rsid w:val="00E94C9D"/>
    <w:rsid w:val="00EB3D8F"/>
    <w:rsid w:val="00EC049C"/>
    <w:rsid w:val="00EC3D87"/>
    <w:rsid w:val="00EC4D71"/>
    <w:rsid w:val="00EC7946"/>
    <w:rsid w:val="00EF0015"/>
    <w:rsid w:val="00F00D63"/>
    <w:rsid w:val="00F05EFE"/>
    <w:rsid w:val="00F063FA"/>
    <w:rsid w:val="00F17427"/>
    <w:rsid w:val="00F45406"/>
    <w:rsid w:val="00F47E14"/>
    <w:rsid w:val="00F55BF5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B22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6-23T17:59:00Z</cp:lastPrinted>
  <dcterms:created xsi:type="dcterms:W3CDTF">2025-07-02T18:23:00Z</dcterms:created>
  <dcterms:modified xsi:type="dcterms:W3CDTF">2025-07-02T18:49:00Z</dcterms:modified>
</cp:coreProperties>
</file>